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3022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3D4B6" wp14:editId="04E3F042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3022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3022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3022DD">
        <w:rPr>
          <w:rFonts w:ascii="Times New Roman" w:hAnsi="Times New Roman" w:cs="Times New Roman"/>
          <w:sz w:val="28"/>
          <w:szCs w:val="28"/>
        </w:rPr>
        <w:t xml:space="preserve"> </w:t>
      </w:r>
      <w:r w:rsidRPr="003022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3040"/>
        <w:gridCol w:w="3738"/>
      </w:tblGrid>
      <w:tr w:rsidR="00F9365B" w:rsidRPr="003022DD" w:rsidTr="00FA3239">
        <w:tc>
          <w:tcPr>
            <w:tcW w:w="3190" w:type="dxa"/>
            <w:hideMark/>
          </w:tcPr>
          <w:p w:rsidR="00F9365B" w:rsidRPr="003022DD" w:rsidRDefault="0095662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3022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3022DD" w:rsidRDefault="002C67C5" w:rsidP="00956620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3022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6620">
              <w:rPr>
                <w:rFonts w:ascii="Times New Roman" w:hAnsi="Times New Roman" w:cs="Times New Roman"/>
                <w:sz w:val="28"/>
                <w:szCs w:val="28"/>
              </w:rPr>
              <w:t xml:space="preserve"> 131</w:t>
            </w:r>
          </w:p>
        </w:tc>
      </w:tr>
    </w:tbl>
    <w:p w:rsidR="00F9365B" w:rsidRPr="003022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3022DD" w:rsidTr="00F57CBF">
        <w:tc>
          <w:tcPr>
            <w:tcW w:w="7054" w:type="dxa"/>
          </w:tcPr>
          <w:p w:rsidR="008C7517" w:rsidRPr="003022DD" w:rsidRDefault="008E7298" w:rsidP="008E7298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8E729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формы свидетельства о регистрации родственного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8E729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захоронения</w:t>
            </w:r>
          </w:p>
        </w:tc>
      </w:tr>
    </w:tbl>
    <w:p w:rsidR="001B49F7" w:rsidRPr="003022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C55F86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Федеральными законами Российской Федерации от 12.01.1996 № 8-ФЗ «О погребении и похоронном деле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</w:t>
      </w:r>
      <w:r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Республики Крым от 30.12.2015 № 200-ЗРК/2015 «О погребении и похоронном деле в Республике Крым»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Уставом муниципального образования Зуйское сельское поселение Белогорского района Республики Крым</w:t>
      </w:r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 района Республики Крым,</w:t>
      </w:r>
    </w:p>
    <w:p w:rsidR="00171F1B" w:rsidRPr="003022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E7298" w:rsidRDefault="00326655" w:rsidP="008E729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8E7298" w:rsidRPr="008E7298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форму свидетельства о регистрации родственного захоронения в</w:t>
      </w:r>
      <w:r w:rsidR="008E729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E7298" w:rsidRPr="008E729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м образовании </w:t>
      </w:r>
      <w:r w:rsidR="008E7298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</w:t>
      </w:r>
      <w:r w:rsidR="008E7298" w:rsidRPr="008E729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 Белогорского</w:t>
      </w:r>
      <w:r w:rsidR="008E729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E7298" w:rsidRPr="008E7298">
        <w:rPr>
          <w:rFonts w:ascii="Times New Roman" w:eastAsia="Arial Unicode MS" w:hAnsi="Times New Roman" w:cs="Times New Roman"/>
          <w:kern w:val="1"/>
          <w:sz w:val="28"/>
          <w:szCs w:val="28"/>
        </w:rPr>
        <w:t>района Республики Крым согласно приложению.</w:t>
      </w:r>
    </w:p>
    <w:p w:rsidR="00582F12" w:rsidRPr="003022DD" w:rsidRDefault="00326655" w:rsidP="008E729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4. Контроль за исполнением настоящего  постановления оставляю за собой</w:t>
      </w:r>
    </w:p>
    <w:p w:rsidR="00176B81" w:rsidRPr="003022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3022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3022DD" w:rsidTr="00176B81">
        <w:tc>
          <w:tcPr>
            <w:tcW w:w="6771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3022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3022DD" w:rsidTr="00711373">
        <w:trPr>
          <w:trHeight w:val="1344"/>
        </w:trPr>
        <w:tc>
          <w:tcPr>
            <w:tcW w:w="5055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3022DD" w:rsidTr="00711373">
        <w:trPr>
          <w:trHeight w:val="2016"/>
        </w:trPr>
        <w:tc>
          <w:tcPr>
            <w:tcW w:w="5055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3022DD" w:rsidTr="00711373">
        <w:trPr>
          <w:trHeight w:val="2016"/>
        </w:trPr>
        <w:tc>
          <w:tcPr>
            <w:tcW w:w="5055" w:type="dxa"/>
          </w:tcPr>
          <w:p w:rsidR="00EC4389" w:rsidRPr="003022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3022DD" w:rsidTr="00711373">
        <w:trPr>
          <w:trHeight w:val="1834"/>
        </w:trPr>
        <w:tc>
          <w:tcPr>
            <w:tcW w:w="4838" w:type="dxa"/>
          </w:tcPr>
          <w:p w:rsidR="00176B81" w:rsidRPr="003022DD" w:rsidRDefault="00A96EE0" w:rsidP="00956620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</w:t>
            </w:r>
            <w:r w:rsidR="00956620" w:rsidRPr="00956620">
              <w:rPr>
                <w:rFonts w:ascii="Times New Roman" w:hAnsi="Times New Roman" w:cs="Times New Roman"/>
                <w:sz w:val="28"/>
                <w:szCs w:val="28"/>
              </w:rPr>
              <w:t>по правовым (юридическим) вопросам, делопроизводству, контролю и обращениям граждан</w:t>
            </w:r>
          </w:p>
        </w:tc>
        <w:tc>
          <w:tcPr>
            <w:tcW w:w="2393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3022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956620" w:rsidP="00956620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81124" w:rsidRPr="00302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1124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чик</w:t>
            </w:r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7457E6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>Л.И. Носивец</w:t>
      </w:r>
    </w:p>
    <w:p w:rsidR="00940F0E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>Ведущий специалист сектора по правовым (юридическим)</w:t>
      </w:r>
    </w:p>
    <w:p w:rsidR="008E7298" w:rsidRDefault="00EC4389" w:rsidP="008E7298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 вопросам, делопроизводству, контролю и обращени</w:t>
      </w:r>
      <w:r w:rsidR="00A96EE0" w:rsidRPr="003022DD">
        <w:rPr>
          <w:rFonts w:ascii="Times New Roman" w:hAnsi="Times New Roman" w:cs="Times New Roman"/>
          <w:sz w:val="20"/>
          <w:szCs w:val="20"/>
        </w:rPr>
        <w:t>ям</w:t>
      </w:r>
      <w:r w:rsidRPr="003022DD">
        <w:rPr>
          <w:rFonts w:ascii="Times New Roman" w:hAnsi="Times New Roman" w:cs="Times New Roman"/>
          <w:sz w:val="20"/>
          <w:szCs w:val="20"/>
        </w:rPr>
        <w:t xml:space="preserve"> граждан</w:t>
      </w:r>
      <w:r w:rsidR="008E7298">
        <w:rPr>
          <w:rFonts w:ascii="Times New Roman" w:hAnsi="Times New Roman" w:cs="Times New Roman"/>
          <w:sz w:val="20"/>
          <w:szCs w:val="20"/>
        </w:rPr>
        <w:br w:type="page"/>
      </w:r>
    </w:p>
    <w:p w:rsidR="0079041D" w:rsidRPr="003022DD" w:rsidRDefault="0079041D" w:rsidP="0079041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79041D" w:rsidRDefault="0079041D" w:rsidP="0079041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9566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0 сентября </w:t>
      </w:r>
      <w:bookmarkStart w:id="0" w:name="_GoBack"/>
      <w:bookmarkEnd w:id="0"/>
      <w:r w:rsidR="00956620">
        <w:rPr>
          <w:rFonts w:ascii="Times New Roman" w:eastAsia="Arial Unicode MS" w:hAnsi="Times New Roman" w:cs="Times New Roman"/>
          <w:kern w:val="1"/>
          <w:sz w:val="28"/>
          <w:szCs w:val="28"/>
        </w:rPr>
        <w:t>2019</w:t>
      </w: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956620">
        <w:rPr>
          <w:rFonts w:ascii="Times New Roman" w:eastAsia="Arial Unicode MS" w:hAnsi="Times New Roman" w:cs="Times New Roman"/>
          <w:kern w:val="1"/>
          <w:sz w:val="28"/>
          <w:szCs w:val="28"/>
        </w:rPr>
        <w:t>131</w:t>
      </w:r>
    </w:p>
    <w:p w:rsidR="0079041D" w:rsidRDefault="0079041D" w:rsidP="0079041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ФОРМА СВИДЕТЕЛЬСТВА О РЕГИСТРАЦИИ РОДСТВЕННОГО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79041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АХОРОНЕНИЯ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____________________________________________________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уполномоченный орган)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ВИДЕТЕЛЬСТВО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 РЕГИСТРАЦИИ РОДСТВЕННОГО ЗАХОРОНЕНИЯ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Свидетельство выдано гр. (гр-ке)________________________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________________________ </w:t>
      </w:r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милия, имя, отчество)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О регистрации родственного захоронения____________________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________________________ </w:t>
      </w:r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милия ,имя, отчество, дата смерти)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на_____________________________________________________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________________________ </w:t>
      </w:r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, адрес кладбища)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Квартал №____________, сектор №___________________, могила №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79041D" w:rsidRPr="003022DD" w:rsidTr="00D20654">
        <w:tc>
          <w:tcPr>
            <w:tcW w:w="6771" w:type="dxa"/>
          </w:tcPr>
          <w:p w:rsidR="0079041D" w:rsidRPr="003022DD" w:rsidRDefault="0079041D" w:rsidP="00D206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79041D" w:rsidRPr="003022DD" w:rsidRDefault="0079041D" w:rsidP="00D206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79041D" w:rsidRPr="003022DD" w:rsidRDefault="0079041D" w:rsidP="00D206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79041D" w:rsidRPr="003022DD" w:rsidRDefault="0079041D" w:rsidP="00D20654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79041D" w:rsidRPr="003022D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.П.</w:t>
      </w: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EC4389" w:rsidRPr="003022DD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08" w:rsidRDefault="00384608" w:rsidP="00D5445E">
      <w:pPr>
        <w:spacing w:after="0" w:line="240" w:lineRule="auto"/>
      </w:pPr>
      <w:r>
        <w:separator/>
      </w:r>
    </w:p>
  </w:endnote>
  <w:endnote w:type="continuationSeparator" w:id="0">
    <w:p w:rsidR="00384608" w:rsidRDefault="00384608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08" w:rsidRDefault="00384608" w:rsidP="00D5445E">
      <w:pPr>
        <w:spacing w:after="0" w:line="240" w:lineRule="auto"/>
      </w:pPr>
      <w:r>
        <w:separator/>
      </w:r>
    </w:p>
  </w:footnote>
  <w:footnote w:type="continuationSeparator" w:id="0">
    <w:p w:rsidR="00384608" w:rsidRDefault="00384608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956620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44"/>
    <w:rsid w:val="002D2CE5"/>
    <w:rsid w:val="002D378B"/>
    <w:rsid w:val="002D5C7A"/>
    <w:rsid w:val="00300509"/>
    <w:rsid w:val="003022DD"/>
    <w:rsid w:val="00307FF0"/>
    <w:rsid w:val="00317A42"/>
    <w:rsid w:val="00326655"/>
    <w:rsid w:val="00356750"/>
    <w:rsid w:val="00366C0B"/>
    <w:rsid w:val="00384608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041D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4D22"/>
    <w:rsid w:val="008A76C1"/>
    <w:rsid w:val="008C7517"/>
    <w:rsid w:val="008D13D7"/>
    <w:rsid w:val="008D384E"/>
    <w:rsid w:val="008E401E"/>
    <w:rsid w:val="008E4A2B"/>
    <w:rsid w:val="008E7298"/>
    <w:rsid w:val="00900716"/>
    <w:rsid w:val="00904835"/>
    <w:rsid w:val="00931AEA"/>
    <w:rsid w:val="009328BE"/>
    <w:rsid w:val="00940F0E"/>
    <w:rsid w:val="009413D5"/>
    <w:rsid w:val="0094506D"/>
    <w:rsid w:val="00956620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1D8C"/>
    <w:rsid w:val="00C33345"/>
    <w:rsid w:val="00C43F90"/>
    <w:rsid w:val="00C51F22"/>
    <w:rsid w:val="00C55F86"/>
    <w:rsid w:val="00C66427"/>
    <w:rsid w:val="00C67D01"/>
    <w:rsid w:val="00C71E9C"/>
    <w:rsid w:val="00C84665"/>
    <w:rsid w:val="00C92BE9"/>
    <w:rsid w:val="00C9743E"/>
    <w:rsid w:val="00CC3671"/>
    <w:rsid w:val="00CE6C9D"/>
    <w:rsid w:val="00CF3854"/>
    <w:rsid w:val="00D17B87"/>
    <w:rsid w:val="00D31F09"/>
    <w:rsid w:val="00D341C5"/>
    <w:rsid w:val="00D43DDD"/>
    <w:rsid w:val="00D46185"/>
    <w:rsid w:val="00D5445E"/>
    <w:rsid w:val="00D72F59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BCD0-410B-4D7A-98A7-335DAA0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13:18:00Z</cp:lastPrinted>
  <dcterms:created xsi:type="dcterms:W3CDTF">2019-09-30T13:15:00Z</dcterms:created>
  <dcterms:modified xsi:type="dcterms:W3CDTF">2019-09-30T13:18:00Z</dcterms:modified>
</cp:coreProperties>
</file>